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17 décembre 1998 vom 17. Dezember 1998</w:t>
      </w:r>
    </w:p>
    <w:p>
      <w:r>
        <w:t>Bundesverwaltung, 1998-12-17, DE</w:t>
      </w:r>
    </w:p>
    <w:p>
      <w:r>
        <w:rPr>
          <w:b/>
        </w:rPr>
        <w:t xml:space="preserve">Quelle: </w:t>
      </w:r>
      <w:r>
        <w:t>https://mcp.opencaselaw.ch/entscheid/ch_vb_du_17_d_cembre_1998</w:t>
      </w:r>
    </w:p>
    <w:p>
      <w:r>
        <w:t>FR: CH_VB du 17 décembre 1998 du 17 décembre 1998</w:t>
      </w:r>
    </w:p>
    <w:p>
      <w:r>
        <w:t>IT: CH_VB du 17 décembre 1998 del 17 dicembre 1998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Cahier Numero Geschäftsnummer --- Numéro d'affaire Numero dell'oggetto Datum 12.01.1999 Date Data Seite 234-235 Page Pagina Ref. No 10 109 685 Das Dokument wurde durch das Schweizerische Bundesarchiv digitalisiert. Le document a été digitalisé par les. Archives Fédérales Suisses. Il documento è stato digitalizzato dell'Archivio federale svizzero.</w:t>
      </w:r>
    </w:p>
    <w:p>
      <w:r>
        <w:rPr>
          <w:b/>
        </w:rPr>
        <w:t>E. 1</w:t>
      </w:r>
    </w:p>
    <w:p>
      <w:r>
        <w:t>Volume Volume Hef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